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铁钉案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铁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17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海口:海南出版社,2011.05 出版图书：https://www.jiaokey.com/tag/海口:海南出版社,2011.05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